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EB" w:rsidRDefault="00EE70EB" w:rsidP="00EE70EB">
      <w:pPr>
        <w:ind w:firstLine="5670"/>
        <w:jc w:val="both"/>
      </w:pPr>
      <w:r>
        <w:t xml:space="preserve">Załącznik nr </w:t>
      </w:r>
      <w:r w:rsidR="00B54E81">
        <w:t>2</w:t>
      </w:r>
      <w:r>
        <w:t xml:space="preserve"> do zarządzenia nr WA.0050.10.2026</w:t>
      </w:r>
    </w:p>
    <w:p w:rsidR="00EE70EB" w:rsidRDefault="00EE70EB" w:rsidP="00EE70EB">
      <w:pPr>
        <w:ind w:firstLine="5670"/>
        <w:jc w:val="both"/>
      </w:pPr>
      <w:r>
        <w:t>Burmistrza Miasta Żary</w:t>
      </w:r>
    </w:p>
    <w:p w:rsidR="00EE70EB" w:rsidRDefault="00EE70EB" w:rsidP="00EE70EB">
      <w:pPr>
        <w:ind w:firstLine="5670"/>
        <w:jc w:val="both"/>
        <w:rPr>
          <w:color w:val="FF0000"/>
        </w:rPr>
      </w:pPr>
      <w:r>
        <w:t>z dnia 21 stycznia 2026 r.</w:t>
      </w:r>
    </w:p>
    <w:p w:rsidR="00B024C8" w:rsidRDefault="00B024C8" w:rsidP="00100515">
      <w:pPr>
        <w:rPr>
          <w:u w:val="single"/>
        </w:rPr>
      </w:pPr>
    </w:p>
    <w:p w:rsidR="0083104E" w:rsidRDefault="0083104E" w:rsidP="00100515">
      <w:pPr>
        <w:rPr>
          <w:u w:val="single"/>
        </w:rPr>
      </w:pPr>
    </w:p>
    <w:p w:rsidR="00B024C8" w:rsidRDefault="00B024C8" w:rsidP="00100515">
      <w:pPr>
        <w:rPr>
          <w:u w:val="single"/>
        </w:rPr>
      </w:pPr>
    </w:p>
    <w:p w:rsidR="00100515" w:rsidRPr="00E104BC" w:rsidRDefault="00E104BC" w:rsidP="0083104E">
      <w:pPr>
        <w:jc w:val="right"/>
        <w:rPr>
          <w:u w:val="single"/>
        </w:rPr>
      </w:pPr>
      <w:r w:rsidRPr="00E104BC">
        <w:rPr>
          <w:u w:val="single"/>
        </w:rPr>
        <w:t>Wszystko wypełniamy dużymi  (drukowanymi) literami</w:t>
      </w:r>
      <w:r w:rsidR="00100515" w:rsidRPr="00E104BC">
        <w:rPr>
          <w:u w:val="single"/>
        </w:rPr>
        <w:t>.</w:t>
      </w:r>
    </w:p>
    <w:p w:rsidR="00C06DE5" w:rsidRDefault="00C06DE5">
      <w:pPr>
        <w:jc w:val="center"/>
        <w:rPr>
          <w:b/>
        </w:rPr>
      </w:pPr>
    </w:p>
    <w:p w:rsidR="00E823C3" w:rsidRDefault="00E823C3">
      <w:pPr>
        <w:jc w:val="center"/>
        <w:rPr>
          <w:b/>
        </w:rPr>
      </w:pPr>
    </w:p>
    <w:p w:rsidR="0031387D" w:rsidRDefault="0031387D" w:rsidP="00FB332F">
      <w:pPr>
        <w:spacing w:line="276" w:lineRule="auto"/>
        <w:jc w:val="center"/>
        <w:rPr>
          <w:b/>
        </w:rPr>
      </w:pPr>
      <w:r>
        <w:rPr>
          <w:b/>
        </w:rPr>
        <w:t>WNIOSEK RODZI</w:t>
      </w:r>
      <w:r w:rsidR="00D26B0A">
        <w:rPr>
          <w:b/>
        </w:rPr>
        <w:t>CA O PRZYJĘCIE</w:t>
      </w:r>
      <w:r w:rsidR="00FB332F" w:rsidRPr="00FB332F">
        <w:rPr>
          <w:b/>
        </w:rPr>
        <w:t xml:space="preserve"> </w:t>
      </w:r>
      <w:r w:rsidR="00FB332F">
        <w:rPr>
          <w:b/>
        </w:rPr>
        <w:t>DZIECKA SPOZA OBWODU</w:t>
      </w:r>
      <w:r>
        <w:rPr>
          <w:b/>
        </w:rPr>
        <w:br/>
      </w:r>
      <w:r w:rsidR="00A61032">
        <w:rPr>
          <w:b/>
        </w:rPr>
        <w:t xml:space="preserve">DO SZKOŁY PODSTAWOWEJ NR …………… </w:t>
      </w:r>
      <w:r w:rsidR="00531EAE">
        <w:rPr>
          <w:b/>
        </w:rPr>
        <w:t xml:space="preserve">W ŻARACH </w:t>
      </w:r>
    </w:p>
    <w:p w:rsidR="00531EAE" w:rsidRDefault="00531EAE" w:rsidP="00E823C3">
      <w:pPr>
        <w:spacing w:line="276" w:lineRule="auto"/>
        <w:jc w:val="center"/>
        <w:rPr>
          <w:b/>
        </w:rPr>
      </w:pPr>
      <w:r>
        <w:rPr>
          <w:b/>
        </w:rPr>
        <w:t>DO ODDZIAŁÓW OGÓLNODOSTĘPNYCH</w:t>
      </w:r>
      <w:r w:rsidR="00FA4FA4">
        <w:rPr>
          <w:b/>
        </w:rPr>
        <w:t>/ INTEGRACYJNYCH</w:t>
      </w:r>
    </w:p>
    <w:p w:rsidR="00E823C3" w:rsidRDefault="00E823C3" w:rsidP="00F20499">
      <w:pPr>
        <w:spacing w:line="276" w:lineRule="auto"/>
        <w:rPr>
          <w:b/>
        </w:rPr>
      </w:pPr>
    </w:p>
    <w:p w:rsidR="00A61032" w:rsidRPr="000A3E45" w:rsidRDefault="00E823C3" w:rsidP="00E823C3">
      <w:pPr>
        <w:spacing w:line="276" w:lineRule="auto"/>
        <w:ind w:left="6372"/>
        <w:rPr>
          <w:b/>
        </w:rPr>
      </w:pPr>
      <w:r>
        <w:rPr>
          <w:b/>
        </w:rPr>
        <w:t>Dyrektor Szkoły Podstawowej N</w:t>
      </w:r>
      <w:r w:rsidR="000A3E45" w:rsidRPr="000A3E45">
        <w:rPr>
          <w:b/>
        </w:rPr>
        <w:t>r ……</w:t>
      </w:r>
    </w:p>
    <w:p w:rsidR="000A3E45" w:rsidRPr="000A3E45" w:rsidRDefault="000A3E45" w:rsidP="00E823C3">
      <w:pPr>
        <w:spacing w:line="276" w:lineRule="auto"/>
        <w:ind w:left="6372"/>
        <w:rPr>
          <w:b/>
        </w:rPr>
      </w:pPr>
      <w:r w:rsidRPr="000A3E45">
        <w:rPr>
          <w:b/>
        </w:rPr>
        <w:t xml:space="preserve">w </w:t>
      </w:r>
      <w:r w:rsidR="004C71A0">
        <w:rPr>
          <w:b/>
        </w:rPr>
        <w:t>Żarach</w:t>
      </w:r>
    </w:p>
    <w:p w:rsidR="00E823C3" w:rsidRDefault="00E823C3" w:rsidP="006F6B1C"/>
    <w:p w:rsidR="00E823C3" w:rsidRDefault="00E823C3" w:rsidP="006F6B1C"/>
    <w:p w:rsidR="00D00CA6" w:rsidRDefault="00D00CA6" w:rsidP="00E823C3">
      <w:pPr>
        <w:spacing w:line="276" w:lineRule="auto"/>
      </w:pPr>
      <w:r>
        <w:t>Proszę o przyjęcie</w:t>
      </w:r>
      <w:r w:rsidR="00490CC4">
        <w:t xml:space="preserve"> mojego dziecka, od </w:t>
      </w:r>
      <w:r w:rsidR="00BE69C0">
        <w:t>………………….</w:t>
      </w:r>
      <w:r w:rsidR="00490CC4">
        <w:t xml:space="preserve">…………… roku, </w:t>
      </w:r>
      <w:r w:rsidR="00BA34CC">
        <w:t>do klasy…</w:t>
      </w:r>
      <w:r w:rsidR="00BE69C0">
        <w:t>…………</w:t>
      </w:r>
      <w:r w:rsidR="00BA34CC">
        <w:t>…………</w:t>
      </w:r>
      <w:r w:rsidR="00F64732">
        <w:br/>
      </w:r>
      <w:r>
        <w:t>Szkoły Podstawow</w:t>
      </w:r>
      <w:r w:rsidR="006F6B1C">
        <w:t>ej nr ………</w:t>
      </w:r>
      <w:r>
        <w:t xml:space="preserve">w </w:t>
      </w:r>
      <w:r w:rsidR="004C71A0">
        <w:t>Żarach</w:t>
      </w:r>
      <w:r>
        <w:t xml:space="preserve"> </w:t>
      </w:r>
    </w:p>
    <w:p w:rsidR="00D00CA6" w:rsidRDefault="00D00CA6" w:rsidP="00E823C3">
      <w:pPr>
        <w:spacing w:line="276" w:lineRule="auto"/>
      </w:pPr>
    </w:p>
    <w:p w:rsidR="001E31BC" w:rsidRDefault="001E31BC" w:rsidP="00E823C3">
      <w:pPr>
        <w:spacing w:line="276" w:lineRule="auto"/>
      </w:pPr>
    </w:p>
    <w:p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:rsidR="00D00CA6" w:rsidRDefault="00D00CA6">
      <w:r>
        <w:rPr>
          <w:b/>
          <w:u w:val="single"/>
        </w:rPr>
        <w:t>Dane osobowe dziecka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Nazwisko</w:t>
      </w:r>
      <w:r w:rsidRPr="00E647CC">
        <w:rPr>
          <w:sz w:val="20"/>
          <w:szCs w:val="20"/>
        </w:rPr>
        <w:tab/>
      </w:r>
    </w:p>
    <w:p w:rsidR="00D00CA6" w:rsidRDefault="00C04BD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margin-left:4in;margin-top:4.8pt;width:223.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5" o:spid="_x0000_s1027" type="#_x0000_t202" style="position:absolute;margin-left:2in;margin-top:4.8pt;width:126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0NFg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4" o:spid="_x0000_s1028" type="#_x0000_t202" style="position:absolute;margin-left:0;margin-top:4.8pt;width:126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jGA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8" o:spid="_x0000_s1101" style="position:absolute;margin-left:4in;margin-top:4.8pt;width:126pt;height:18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7" o:spid="_x0000_s1100" style="position:absolute;margin-left:2in;margin-top:4.8pt;width:126pt;height:18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6" o:spid="_x0000_s1099" style="position:absolute;margin-left:0;margin-top:4.8pt;width:126pt;height:1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</w:pict>
      </w:r>
    </w:p>
    <w:p w:rsidR="00D00CA6" w:rsidRDefault="00D00CA6"/>
    <w:p w:rsidR="00D00CA6" w:rsidRPr="00E647CC" w:rsidRDefault="00C04BD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97" o:spid="_x0000_s1029" type="#_x0000_t202" style="position:absolute;margin-left:180pt;margin-top:13.2pt;width:18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6" o:spid="_x0000_s1030" type="#_x0000_t202" style="position:absolute;margin-left:162pt;margin-top:13.2pt;width:18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5" o:spid="_x0000_s1031" type="#_x0000_t202" style="position:absolute;margin-left:2in;margin-top:13.2pt;width:18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4" o:spid="_x0000_s1032" type="#_x0000_t202" style="position:absolute;margin-left:126pt;margin-top:13.2pt;width:18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3" o:spid="_x0000_s1033" type="#_x0000_t202" style="position:absolute;margin-left:108pt;margin-top:13.2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92" o:spid="_x0000_s1034" type="#_x0000_t202" style="position:absolute;margin-left:90pt;margin-top:13.2pt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9" o:spid="_x0000_s1035" type="#_x0000_t202" style="position:absolute;margin-left:1in;margin-top:13.2pt;width:18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8" o:spid="_x0000_s1036" type="#_x0000_t202" style="position:absolute;margin-left:54pt;margin-top:13.2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mN+qw94AAAAJAQAADwAAAAAAAAAAAAAAAABuBAAAZHJzL2Rvd25yZXYueG1sUEsFBgAAAAAE&#10;AAQA8wAAAHk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7" o:spid="_x0000_s1037" type="#_x0000_t202" style="position:absolute;margin-left:36pt;margin-top:13.2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6" o:spid="_x0000_s1038" type="#_x0000_t202" style="position:absolute;margin-left:18pt;margin-top:13.2pt;width:18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DOZRXW3QAAAAcBAAAPAAAAAAAAAAAAAAAAAG4EAABkcnMvZG93bnJldi54bWxQSwUGAAAAAAQA&#10;BADzAAAAe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85" o:spid="_x0000_s1039" type="#_x0000_t202" style="position:absolute;margin-left:0;margin-top:13.2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line id="Line 10" o:spid="_x0000_s1098" style="position:absolute;z-index:251606016;visibility:visible;mso-wrap-distance-left:3.17494mm;mso-wrap-distance-right:3.17494mm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</w:pict>
      </w:r>
      <w:r>
        <w:rPr>
          <w:noProof/>
          <w:sz w:val="20"/>
          <w:szCs w:val="20"/>
        </w:rPr>
        <w:pict>
          <v:rect id="Rectangle 9" o:spid="_x0000_s1097" style="position:absolute;margin-left:0;margin-top:13.2pt;width:198pt;height:18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line id="Line 22" o:spid="_x0000_s1096" style="position:absolute;z-index:251615232;visibility:visible;mso-wrap-distance-left:3.17494mm;mso-wrap-distance-right:3.17494mm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</w:pict>
      </w:r>
      <w:r>
        <w:rPr>
          <w:noProof/>
          <w:sz w:val="20"/>
          <w:szCs w:val="20"/>
        </w:rPr>
        <w:pict>
          <v:line id="Line 21" o:spid="_x0000_s1095" style="position:absolute;z-index:251614208;visibility:visible;mso-wrap-distance-left:3.17494mm;mso-wrap-distance-right:3.17494mm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20" o:spid="_x0000_s1094" style="position:absolute;z-index:251613184;visibility:visible;mso-wrap-distance-left:3.17494mm;mso-wrap-distance-right:3.17494mm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6" o:spid="_x0000_s1093" style="position:absolute;z-index:251612160;visibility:visible;mso-wrap-distance-left:3.17494mm;mso-wrap-distance-right:3.17494mm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5" o:spid="_x0000_s1092" style="position:absolute;z-index:251611136;visibility:visible;mso-wrap-distance-left:3.17494mm;mso-wrap-distance-right:3.17494mm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4" o:spid="_x0000_s1091" style="position:absolute;z-index:251610112;visibility:visible;mso-wrap-distance-left:3.17494mm;mso-wrap-distance-right:3.17494mm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3" o:spid="_x0000_s1090" style="position:absolute;z-index:251609088;visibility:visible;mso-wrap-distance-left:3.17494mm;mso-wrap-distance-right:3.17494mm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</w:pict>
      </w:r>
      <w:r>
        <w:rPr>
          <w:noProof/>
          <w:sz w:val="20"/>
          <w:szCs w:val="20"/>
        </w:rPr>
        <w:pict>
          <v:line id="Line 12" o:spid="_x0000_s1089" style="position:absolute;z-index:251608064;visibility:visible;mso-wrap-distance-left:3.17494mm;mso-wrap-distance-right:3.17494mm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</w:pict>
      </w:r>
      <w:r>
        <w:rPr>
          <w:noProof/>
          <w:sz w:val="20"/>
          <w:szCs w:val="20"/>
        </w:rPr>
        <w:pict>
          <v:line id="Line 11" o:spid="_x0000_s1088" style="position:absolute;z-index:251607040;visibility:visible;mso-wrap-distance-left:3.17494mm;mso-wrap-distance-right:3.17494mm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</w:pic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:rsidR="00D00CA6" w:rsidRDefault="00D00CA6"/>
    <w:p w:rsidR="00D00CA6" w:rsidRDefault="00D00CA6"/>
    <w:p w:rsidR="000C123B" w:rsidRPr="00846DAD" w:rsidRDefault="00D00CA6" w:rsidP="000C123B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0C123B">
        <w:rPr>
          <w:sz w:val="20"/>
          <w:szCs w:val="20"/>
        </w:rPr>
        <w:t xml:space="preserve">(rok/miesiąc/dzień)             </w:t>
      </w:r>
      <w:r w:rsidR="000C123B" w:rsidRPr="00846DAD">
        <w:rPr>
          <w:sz w:val="20"/>
          <w:szCs w:val="20"/>
        </w:rPr>
        <w:t xml:space="preserve">W przypadku braku numeru PESEL – </w:t>
      </w:r>
    </w:p>
    <w:p w:rsidR="00D00CA6" w:rsidRPr="00E647CC" w:rsidRDefault="000C123B" w:rsidP="000C123B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846DAD">
        <w:rPr>
          <w:sz w:val="20"/>
          <w:szCs w:val="20"/>
        </w:rPr>
        <w:t>serię i numer paszportu lub innego dokumentu potwierdzającego tożsamość</w:t>
      </w:r>
    </w:p>
    <w:p w:rsidR="00D00CA6" w:rsidRDefault="00C04BD2">
      <w:r>
        <w:rPr>
          <w:noProof/>
        </w:rPr>
        <w:pict>
          <v:shape id="Text Box 67" o:spid="_x0000_s1040" type="#_x0000_t202" style="position:absolute;margin-left:180pt;margin-top:3pt;width:331.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">
            <v:textbox>
              <w:txbxContent>
                <w:p w:rsidR="00D00CA6" w:rsidRDefault="000C123B">
                  <w:r>
                    <w:t xml:space="preserve">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" o:spid="_x0000_s1041" type="#_x0000_t202" style="position:absolute;margin-left:2in;margin-top:3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WQSxlt4AAAAIAQAADwAAAAAAAAAAAAAAAABuBAAAZHJzL2Rvd25yZXYueG1sUEsFBgAAAAAE&#10;AAQA8wAAAHk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3" o:spid="_x0000_s1042" type="#_x0000_t202" style="position:absolute;margin-left:126pt;margin-top:3pt;width:1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q66FL3QAAAAgBAAAPAAAAAAAAAAAAAAAAAG4EAABkcnMvZG93bnJldi54bWxQSwUGAAAAAAQA&#10;BADzAAAAe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2" o:spid="_x0000_s1043" type="#_x0000_t202" style="position:absolute;margin-left:99pt;margin-top:3pt;width:1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1" o:spid="_x0000_s1044" type="#_x0000_t202" style="position:absolute;margin-left:81pt;margin-top:3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80" o:spid="_x0000_s1045" type="#_x0000_t202" style="position:absolute;margin-left:54pt;margin-top:3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DC763j3QAAAAgBAAAPAAAAAAAAAAAAAAAAAG4EAABkcnMvZG93bnJldi54bWxQSwUGAAAAAAQA&#10;BADzAAAAeA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9" o:spid="_x0000_s1046" type="#_x0000_t202" style="position:absolute;margin-left:36pt;margin-top:3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8" o:spid="_x0000_s1047" type="#_x0000_t202" style="position:absolute;margin-left:18pt;margin-top:3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7" o:spid="_x0000_s1048" type="#_x0000_t202" style="position:absolute;margin-left:0;margin-top:3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33" o:spid="_x0000_s1087" style="position:absolute;z-index:251625472;visibility:visible;mso-wrap-distance-left:3.17494mm;mso-wrap-distance-right:3.17494mm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</w:pict>
      </w:r>
      <w:r>
        <w:rPr>
          <w:noProof/>
        </w:rPr>
        <w:pict>
          <v:rect id="Rectangle 32" o:spid="_x0000_s1086" style="position:absolute;margin-left:126pt;margin-top:3pt;width:36pt;height:1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</w:pict>
      </w:r>
      <w:r>
        <w:rPr>
          <w:noProof/>
        </w:rPr>
        <w:pict>
          <v:rect id="Rectangle 29" o:spid="_x0000_s1085" style="position:absolute;margin-left:81pt;margin-top:3pt;width:36pt;height:1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</w:pict>
      </w:r>
      <w:r>
        <w:rPr>
          <w:noProof/>
        </w:rPr>
        <w:pict>
          <v:line id="Line 31" o:spid="_x0000_s1084" style="position:absolute;z-index:251623424;visibility:visible;mso-wrap-distance-left:3.17494mm;mso-wrap-distance-right:3.17494mm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</w:pict>
      </w:r>
      <w:r>
        <w:rPr>
          <w:noProof/>
        </w:rPr>
        <w:pict>
          <v:line id="Line 30" o:spid="_x0000_s1083" style="position:absolute;z-index:251622400;visibility:visible;mso-wrap-distance-left:3.17494mm;mso-wrap-distance-right:3.17494mm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</w:pict>
      </w:r>
      <w:r>
        <w:rPr>
          <w:noProof/>
        </w:rPr>
        <w:pict>
          <v:rect id="Rectangle 24" o:spid="_x0000_s1082" style="position:absolute;margin-left:0;margin-top:3pt;width:1in;height:18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</w:pict>
      </w:r>
      <w:r>
        <w:rPr>
          <w:noProof/>
        </w:rPr>
        <w:pict>
          <v:line id="Line 27" o:spid="_x0000_s1081" style="position:absolute;z-index:251620352;visibility:visible;mso-wrap-distance-left:3.17494mm;mso-wrap-distance-right:3.17494mm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</w:pict>
      </w:r>
      <w:r>
        <w:rPr>
          <w:noProof/>
        </w:rPr>
        <w:pict>
          <v:line id="Line 26" o:spid="_x0000_s1080" style="position:absolute;z-index:251619328;visibility:visible;mso-wrap-distance-left:3.17494mm;mso-wrap-distance-right:3.17494mm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25" o:spid="_x0000_s1079" style="position:absolute;z-index:251618304;visibility:visible;mso-wrap-distance-left:3.17494mm;mso-wrap-distance-right:3.17494mm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</w:pict>
      </w:r>
      <w:r>
        <w:rPr>
          <w:noProof/>
        </w:rPr>
        <w:pict>
          <v:rect id="Rectangle 23" o:spid="_x0000_s1078" style="position:absolute;margin-left:198pt;margin-top:3pt;width:252pt;height:18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</w:pict>
      </w:r>
    </w:p>
    <w:p w:rsidR="00D00CA6" w:rsidRDefault="00490CC4" w:rsidP="00490CC4">
      <w:pPr>
        <w:tabs>
          <w:tab w:val="left" w:pos="9615"/>
        </w:tabs>
      </w:pPr>
      <w:r>
        <w:tab/>
      </w:r>
    </w:p>
    <w:p w:rsidR="001E31BC" w:rsidRDefault="001E31BC">
      <w:pPr>
        <w:rPr>
          <w:b/>
          <w:u w:val="single"/>
        </w:rPr>
      </w:pPr>
    </w:p>
    <w:p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A22086">
        <w:rPr>
          <w:sz w:val="20"/>
          <w:szCs w:val="20"/>
        </w:rPr>
        <w:t xml:space="preserve">             </w:t>
      </w:r>
      <w:r w:rsidRPr="00E647CC">
        <w:rPr>
          <w:sz w:val="20"/>
          <w:szCs w:val="20"/>
        </w:rPr>
        <w:t>nr lokalu</w:t>
      </w:r>
    </w:p>
    <w:p w:rsidR="00D00CA6" w:rsidRDefault="00C04BD2">
      <w:r>
        <w:rPr>
          <w:noProof/>
        </w:rPr>
        <w:pict>
          <v:shape id="Text Box 70" o:spid="_x0000_s1049" type="#_x0000_t202" style="position:absolute;margin-left:351pt;margin-top:6.05pt;width:63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9" o:spid="_x0000_s1050" type="#_x0000_t202" style="position:absolute;margin-left:243pt;margin-top:6.05pt;width:63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68" o:spid="_x0000_s1051" type="#_x0000_t202" style="position:absolute;margin-left:0;margin-top:6.05pt;width:207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CBGQIAADM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rect id="Rectangle 36" o:spid="_x0000_s1077" style="position:absolute;margin-left:351pt;margin-top:6.05pt;width:63pt;height:1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</w:pict>
      </w:r>
      <w:r>
        <w:rPr>
          <w:noProof/>
        </w:rPr>
        <w:pict>
          <v:rect id="Rectangle 35" o:spid="_x0000_s1076" style="position:absolute;margin-left:243pt;margin-top:6.05pt;width:63pt;height:18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</w:pict>
      </w:r>
      <w:r>
        <w:rPr>
          <w:noProof/>
        </w:rPr>
        <w:pict>
          <v:rect id="Rectangle 34" o:spid="_x0000_s1075" style="position:absolute;margin-left:0;margin-top:6.05pt;width:207pt;height:18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</w:pict>
      </w:r>
    </w:p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:rsidR="00D00CA6" w:rsidRDefault="00C04BD2">
      <w:r>
        <w:rPr>
          <w:noProof/>
        </w:rPr>
        <w:pict>
          <v:shape id="Text Box 71" o:spid="_x0000_s1052" type="#_x0000_t202" style="position:absolute;margin-left:2in;margin-top:.65pt;width:362.25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WtGgIAADM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6" o:spid="_x0000_s1053" type="#_x0000_t202" style="position:absolute;margin-left:81pt;margin-top:.6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5" o:spid="_x0000_s1054" type="#_x0000_t202" style="position:absolute;margin-left:63pt;margin-top:.6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M+TanvcAAAACAEAAA8AAAAAAAAAAAAAAAAAbgQAAGRycy9kb3ducmV2LnhtbFBLBQYAAAAABAAE&#10;APMAAAB3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4" o:spid="_x0000_s1055" type="#_x0000_t202" style="position:absolute;margin-left:45pt;margin-top:.6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PS6oIfcAAAABwEAAA8AAAAAAAAAAAAAAAAAbgQAAGRycy9kb3ducmV2LnhtbFBLBQYAAAAABAAE&#10;APMAAAB3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3" o:spid="_x0000_s1056" type="#_x0000_t202" style="position:absolute;margin-left:18pt;margin-top:.65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shape id="Text Box 72" o:spid="_x0000_s1057" type="#_x0000_t202" style="position:absolute;margin-left:0;margin-top:.6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</w:rPr>
        <w:pict>
          <v:line id="Line 60" o:spid="_x0000_s1074" style="position:absolute;z-index:251648000;visibility:visible;mso-wrap-distance-left:3.17494mm;mso-wrap-distance-right:3.17494mm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59" o:spid="_x0000_s1073" style="position:absolute;z-index:251646976;visibility:visible;mso-wrap-distance-left:3.17494mm;mso-wrap-distance-right:3.17494mm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58" o:spid="_x0000_s1072" style="position:absolute;margin-left:45pt;margin-top:.65pt;width:36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57" o:spid="_x0000_s1071" style="position:absolute;margin-left:0;margin-top:.65pt;width:36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37" o:spid="_x0000_s1070" style="position:absolute;margin-left:2in;margin-top:.65pt;width:306pt;height:18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</w:pict>
      </w:r>
    </w:p>
    <w:p w:rsidR="00D00CA6" w:rsidRDefault="00D00CA6">
      <w:pPr>
        <w:rPr>
          <w:b/>
          <w:u w:val="single"/>
        </w:rPr>
      </w:pPr>
    </w:p>
    <w:p w:rsidR="001E31BC" w:rsidRDefault="001E31BC">
      <w:pPr>
        <w:rPr>
          <w:b/>
          <w:u w:val="single"/>
        </w:rPr>
      </w:pPr>
    </w:p>
    <w:p w:rsidR="00D00CA6" w:rsidRDefault="00BE7732">
      <w:r>
        <w:rPr>
          <w:b/>
          <w:u w:val="single"/>
        </w:rPr>
        <w:t>Dane matki/opiekunki prawnej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C04BD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09" o:spid="_x0000_s1058" type="#_x0000_t202" style="position:absolute;margin-left:2in;margin-top:13.25pt;width:162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08" o:spid="_x0000_s1069" style="position:absolute;margin-left:0;margin-top:13.25pt;width:126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</w:pict>
      </w:r>
      <w:r>
        <w:rPr>
          <w:noProof/>
          <w:sz w:val="20"/>
          <w:szCs w:val="20"/>
        </w:rPr>
        <w:pict>
          <v:rect id="Rectangle 49" o:spid="_x0000_s1068" style="position:absolute;margin-left:2in;margin-top:13.25pt;width:162pt;height:18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</w:pict>
      </w:r>
      <w:r>
        <w:rPr>
          <w:noProof/>
          <w:sz w:val="20"/>
          <w:szCs w:val="20"/>
        </w:rPr>
        <w:pict>
          <v:rect id="Rectangle 50" o:spid="_x0000_s1067" style="position:absolute;margin-left:324pt;margin-top:13.25pt;width:126pt;height:18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</w:pict>
      </w:r>
      <w:r>
        <w:rPr>
          <w:noProof/>
          <w:sz w:val="20"/>
          <w:szCs w:val="20"/>
        </w:rPr>
        <w:pict>
          <v:rect id="Rectangle 48" o:spid="_x0000_s1066" style="position:absolute;margin-left:0;margin-top:13.25pt;width:126pt;height:1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</w:pict>
      </w:r>
      <w:r w:rsidR="004A3377" w:rsidRPr="00E647CC">
        <w:rPr>
          <w:sz w:val="20"/>
          <w:szCs w:val="20"/>
        </w:rPr>
        <w:t>Imię matki</w:t>
      </w:r>
      <w:r w:rsidR="00EB57D8">
        <w:rPr>
          <w:sz w:val="20"/>
          <w:szCs w:val="20"/>
        </w:rPr>
        <w:t>/opiekunki prawnej</w:t>
      </w:r>
      <w:r w:rsidR="00D00CA6" w:rsidRPr="00E647CC">
        <w:rPr>
          <w:sz w:val="20"/>
          <w:szCs w:val="20"/>
        </w:rPr>
        <w:tab/>
      </w:r>
      <w:r w:rsidR="00EB57D8">
        <w:rPr>
          <w:sz w:val="20"/>
          <w:szCs w:val="20"/>
        </w:rPr>
        <w:t xml:space="preserve"> </w:t>
      </w:r>
      <w:r w:rsidR="004A3377" w:rsidRPr="00E647CC">
        <w:rPr>
          <w:sz w:val="20"/>
          <w:szCs w:val="20"/>
        </w:rPr>
        <w:t>Nazwisko matki</w:t>
      </w:r>
      <w:r w:rsidR="00EB57D8">
        <w:rPr>
          <w:sz w:val="20"/>
          <w:szCs w:val="20"/>
        </w:rPr>
        <w:t>/opiekunki prawnej</w:t>
      </w:r>
      <w:r w:rsidR="00EB57D8">
        <w:rPr>
          <w:sz w:val="20"/>
          <w:szCs w:val="20"/>
        </w:rPr>
        <w:tab/>
        <w:t xml:space="preserve"> </w:t>
      </w:r>
      <w:r w:rsidR="00D00CA6" w:rsidRPr="00E647CC">
        <w:rPr>
          <w:sz w:val="20"/>
          <w:szCs w:val="20"/>
        </w:rPr>
        <w:t>Telefon</w:t>
      </w:r>
      <w:r w:rsidR="00EA4C39">
        <w:rPr>
          <w:sz w:val="20"/>
          <w:szCs w:val="20"/>
        </w:rPr>
        <w:t>/ e-mail</w:t>
      </w:r>
      <w:r w:rsidR="00D00CA6" w:rsidRPr="00E647CC">
        <w:rPr>
          <w:sz w:val="20"/>
          <w:szCs w:val="20"/>
        </w:rPr>
        <w:t xml:space="preserve"> (matki</w:t>
      </w:r>
      <w:r w:rsidR="00EB57D8">
        <w:rPr>
          <w:sz w:val="20"/>
          <w:szCs w:val="20"/>
        </w:rPr>
        <w:t>/opiekunki prawnej</w:t>
      </w:r>
      <w:r w:rsidR="00D00CA6" w:rsidRPr="00E647CC">
        <w:rPr>
          <w:sz w:val="20"/>
          <w:szCs w:val="20"/>
        </w:rPr>
        <w:t>)</w:t>
      </w:r>
    </w:p>
    <w:p w:rsidR="00D00CA6" w:rsidRDefault="00C04BD2">
      <w:r w:rsidRPr="00C04BD2">
        <w:rPr>
          <w:noProof/>
          <w:sz w:val="20"/>
          <w:szCs w:val="20"/>
        </w:rPr>
        <w:pict>
          <v:shape id="Text Box 110" o:spid="_x0000_s1059" type="#_x0000_t202" style="position:absolute;margin-left:324pt;margin-top:1.75pt;width:182.25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z6HAIAADMEAAAOAAAAZHJzL2Uyb0RvYy54bWysU9tu2zAMfR+wfxD0vjhxki414hRdugwD&#10;ugvQ7QMUWY6FyaJGKbGzry8lp2nQbS/D9CCIonRIHh4ub/rWsINCr8GWfDIac6ashErbXcm/f9u8&#10;WXD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">
            <v:textbox>
              <w:txbxContent>
                <w:p w:rsidR="00D00CA6" w:rsidRDefault="00EA4C39">
                  <w:r>
                    <w:t xml:space="preserve">                     /</w:t>
                  </w:r>
                </w:p>
              </w:txbxContent>
            </v:textbox>
          </v:shape>
        </w:pict>
      </w:r>
    </w:p>
    <w:p w:rsidR="00BE7732" w:rsidRDefault="00BE7732">
      <w:pPr>
        <w:rPr>
          <w:b/>
        </w:rPr>
      </w:pPr>
    </w:p>
    <w:p w:rsidR="001E31BC" w:rsidRDefault="001E31BC">
      <w:pPr>
        <w:rPr>
          <w:b/>
        </w:rPr>
      </w:pPr>
    </w:p>
    <w:p w:rsidR="004A3377" w:rsidRPr="00770DC8" w:rsidRDefault="004A3377">
      <w:pPr>
        <w:rPr>
          <w:b/>
          <w:u w:val="single"/>
        </w:rPr>
      </w:pPr>
      <w:r w:rsidRPr="00770DC8">
        <w:rPr>
          <w:b/>
          <w:u w:val="single"/>
        </w:rPr>
        <w:t>Adres zamieszkania matki</w:t>
      </w:r>
      <w:r w:rsidR="00331897">
        <w:rPr>
          <w:b/>
          <w:u w:val="single"/>
        </w:rPr>
        <w:t>/opiekunki prawnej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</w:t>
      </w:r>
      <w:r w:rsidR="005C5DD7">
        <w:rPr>
          <w:sz w:val="20"/>
          <w:szCs w:val="20"/>
        </w:rPr>
        <w:t xml:space="preserve">                      </w:t>
      </w:r>
      <w:r w:rsidRPr="00E647CC">
        <w:rPr>
          <w:sz w:val="20"/>
          <w:szCs w:val="20"/>
        </w:rPr>
        <w:t xml:space="preserve">nr domu/mieszkania           </w:t>
      </w:r>
      <w:r w:rsidR="005C5DD7">
        <w:rPr>
          <w:sz w:val="20"/>
          <w:szCs w:val="20"/>
        </w:rPr>
        <w:t xml:space="preserve">       </w:t>
      </w:r>
      <w:r w:rsidRPr="00E647CC">
        <w:rPr>
          <w:sz w:val="20"/>
          <w:szCs w:val="20"/>
        </w:rPr>
        <w:t>miejscowość</w:t>
      </w:r>
    </w:p>
    <w:p w:rsidR="004A3377" w:rsidRDefault="004A3377">
      <w:r>
        <w:rPr>
          <w:noProof/>
        </w:rPr>
        <w:drawing>
          <wp:inline distT="0" distB="0" distL="0" distR="0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57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>
            <wp:extent cx="2686050" cy="25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E81" w:rsidRDefault="00B54E81">
      <w:pPr>
        <w:rPr>
          <w:b/>
          <w:u w:val="single"/>
        </w:rPr>
      </w:pPr>
    </w:p>
    <w:p w:rsidR="00B54E81" w:rsidRDefault="00B54E81">
      <w:pPr>
        <w:rPr>
          <w:b/>
          <w:u w:val="single"/>
        </w:rPr>
      </w:pPr>
    </w:p>
    <w:p w:rsidR="004A3377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lastRenderedPageBreak/>
        <w:t>Dane ojca/opiekuna prawnego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C04BD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13" o:spid="_x0000_s1060" type="#_x0000_t202" style="position:absolute;margin-left:2in;margin-top:16.85pt;width:16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12" o:spid="_x0000_s1061" type="#_x0000_t202" style="position:absolute;margin-left:0;margin-top:16.85pt;width:126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QcGQIAADMEAAAOAAAAZHJzL2Uyb0RvYy54bWysU9tu2zAMfR+wfxD0vtjJki414hRdugwD&#10;ugvQ7QMUWY6FyaJGKbGzrx8lu2l2exnmB0E0qUPy8HB107eGHRV6Dbbk00nOmbISKm33Jf/yefti&#10;y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">
            <v:textbox>
              <w:txbxContent>
                <w:p w:rsidR="00D00CA6" w:rsidRDefault="00D00CA6"/>
              </w:txbxContent>
            </v:textbox>
          </v:shape>
        </w:pict>
      </w:r>
      <w:r>
        <w:rPr>
          <w:noProof/>
          <w:sz w:val="20"/>
          <w:szCs w:val="20"/>
        </w:rPr>
        <w:pict>
          <v:rect id="Rectangle 111" o:spid="_x0000_s1065" style="position:absolute;margin-left:0;margin-top:16.85pt;width:126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</w:pict>
      </w:r>
      <w:r>
        <w:rPr>
          <w:noProof/>
          <w:sz w:val="20"/>
          <w:szCs w:val="20"/>
        </w:rPr>
        <w:pict>
          <v:rect id="Rectangle 53" o:spid="_x0000_s1064" style="position:absolute;margin-left:2in;margin-top:16.85pt;width:162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</w:pict>
      </w:r>
      <w:r>
        <w:rPr>
          <w:noProof/>
          <w:sz w:val="20"/>
          <w:szCs w:val="20"/>
        </w:rPr>
        <w:pict>
          <v:rect id="Rectangle 52" o:spid="_x0000_s1063" style="position:absolute;margin-left:0;margin-top:16.85pt;width:126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</w:pict>
      </w:r>
      <w:r w:rsidR="00BE7732" w:rsidRPr="00E647CC">
        <w:rPr>
          <w:sz w:val="20"/>
          <w:szCs w:val="20"/>
        </w:rPr>
        <w:t>Imię 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Nazwisko ojca</w:t>
      </w:r>
      <w:r w:rsidR="00587949">
        <w:rPr>
          <w:sz w:val="20"/>
          <w:szCs w:val="20"/>
        </w:rPr>
        <w:t>/opiekuna prawnego</w:t>
      </w:r>
      <w:r w:rsidR="00587949">
        <w:rPr>
          <w:sz w:val="20"/>
          <w:szCs w:val="20"/>
        </w:rPr>
        <w:tab/>
        <w:t xml:space="preserve">  </w:t>
      </w:r>
      <w:r w:rsidR="00D00CA6" w:rsidRPr="00E647CC">
        <w:rPr>
          <w:sz w:val="20"/>
          <w:szCs w:val="20"/>
        </w:rPr>
        <w:t>Telefon</w:t>
      </w:r>
      <w:r w:rsidR="003A1360">
        <w:rPr>
          <w:sz w:val="20"/>
          <w:szCs w:val="20"/>
        </w:rPr>
        <w:t>/e-mail</w:t>
      </w:r>
      <w:r w:rsidR="00D00CA6" w:rsidRPr="00E647CC">
        <w:rPr>
          <w:sz w:val="20"/>
          <w:szCs w:val="20"/>
        </w:rPr>
        <w:t xml:space="preserve"> (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>)</w:t>
      </w:r>
      <w:r w:rsidR="00D00CA6" w:rsidRPr="00E647CC">
        <w:rPr>
          <w:sz w:val="20"/>
          <w:szCs w:val="20"/>
        </w:rPr>
        <w:tab/>
      </w:r>
    </w:p>
    <w:p w:rsidR="00D00CA6" w:rsidRPr="00E647CC" w:rsidRDefault="00C04BD2">
      <w:pPr>
        <w:rPr>
          <w:b/>
          <w:sz w:val="20"/>
          <w:szCs w:val="20"/>
        </w:rPr>
      </w:pPr>
      <w:r w:rsidRPr="00C04BD2">
        <w:rPr>
          <w:noProof/>
          <w:sz w:val="20"/>
          <w:szCs w:val="20"/>
        </w:rPr>
        <w:pict>
          <v:rect id="Rectangle 54" o:spid="_x0000_s1062" style="position:absolute;margin-left:324pt;margin-top:5.35pt;width:182.25pt;height:1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uQIgIAAD4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"/>
        </w:pict>
      </w:r>
    </w:p>
    <w:p w:rsidR="00D00CA6" w:rsidRDefault="00D00CA6">
      <w:pPr>
        <w:rPr>
          <w:b/>
        </w:rPr>
      </w:pPr>
    </w:p>
    <w:p w:rsidR="001E31BC" w:rsidRDefault="001E31BC">
      <w:pPr>
        <w:rPr>
          <w:b/>
        </w:rPr>
      </w:pPr>
    </w:p>
    <w:p w:rsidR="00BE7732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Adres zamieszkania ojca</w:t>
      </w:r>
      <w:r w:rsidR="00331897">
        <w:rPr>
          <w:b/>
          <w:u w:val="single"/>
        </w:rPr>
        <w:t>/opiekuna prawnego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 </w:t>
      </w:r>
      <w:r w:rsidR="00EB1729">
        <w:rPr>
          <w:sz w:val="20"/>
          <w:szCs w:val="20"/>
        </w:rPr>
        <w:t xml:space="preserve">              </w:t>
      </w:r>
      <w:r w:rsidRPr="00E647CC">
        <w:rPr>
          <w:sz w:val="20"/>
          <w:szCs w:val="20"/>
        </w:rPr>
        <w:t xml:space="preserve"> nr domu/mieszkania                </w:t>
      </w:r>
      <w:r w:rsidR="00EB1729">
        <w:rPr>
          <w:sz w:val="20"/>
          <w:szCs w:val="20"/>
        </w:rPr>
        <w:t xml:space="preserve">  </w:t>
      </w:r>
      <w:r w:rsidRPr="00E647CC">
        <w:rPr>
          <w:sz w:val="20"/>
          <w:szCs w:val="20"/>
        </w:rPr>
        <w:t xml:space="preserve"> miejscowość         </w:t>
      </w:r>
    </w:p>
    <w:p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657475" cy="2571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1BC" w:rsidRDefault="001E31BC" w:rsidP="00502340">
      <w:pPr>
        <w:rPr>
          <w:sz w:val="20"/>
          <w:szCs w:val="20"/>
        </w:rPr>
      </w:pPr>
    </w:p>
    <w:p w:rsidR="00D9153B" w:rsidRDefault="00D9153B" w:rsidP="00D9153B">
      <w:pPr>
        <w:ind w:left="5664" w:firstLine="708"/>
        <w:rPr>
          <w:sz w:val="20"/>
          <w:szCs w:val="20"/>
        </w:rPr>
      </w:pPr>
    </w:p>
    <w:p w:rsidR="00EE320E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EE320E" w:rsidRPr="00100515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E626A9" w:rsidRPr="00E626A9">
        <w:t>*</w:t>
      </w:r>
      <w:r>
        <w:rPr>
          <w:sz w:val="20"/>
          <w:szCs w:val="20"/>
        </w:rPr>
        <w:t xml:space="preserve">)                       </w:t>
      </w:r>
      <w:r w:rsidR="00E626A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(data i czytelny podpis ojca/opiekuna prawnego</w:t>
      </w:r>
      <w:r w:rsidR="00E626A9" w:rsidRPr="00E626A9">
        <w:t>*</w:t>
      </w:r>
      <w:r>
        <w:rPr>
          <w:sz w:val="20"/>
          <w:szCs w:val="20"/>
        </w:rPr>
        <w:t xml:space="preserve">)   </w:t>
      </w:r>
    </w:p>
    <w:p w:rsidR="00EE320E" w:rsidRPr="00100515" w:rsidRDefault="00EE320E" w:rsidP="00EE320E">
      <w:pPr>
        <w:rPr>
          <w:sz w:val="20"/>
          <w:szCs w:val="20"/>
        </w:rPr>
      </w:pPr>
    </w:p>
    <w:p w:rsidR="00EE320E" w:rsidRDefault="00EE320E" w:rsidP="00095BC7">
      <w:pPr>
        <w:rPr>
          <w:b/>
        </w:rPr>
      </w:pPr>
    </w:p>
    <w:p w:rsidR="00EE320E" w:rsidRPr="002C0F25" w:rsidRDefault="002C0F25" w:rsidP="002C0F25">
      <w:pPr>
        <w:pStyle w:val="Akapitzlist"/>
        <w:numPr>
          <w:ilvl w:val="0"/>
          <w:numId w:val="6"/>
        </w:numPr>
        <w:rPr>
          <w:i/>
          <w:sz w:val="20"/>
          <w:szCs w:val="20"/>
        </w:rPr>
      </w:pPr>
      <w:r w:rsidRPr="002C0F25">
        <w:rPr>
          <w:i/>
          <w:sz w:val="20"/>
          <w:szCs w:val="20"/>
        </w:rPr>
        <w:t>niepotrzebne skreślić</w:t>
      </w:r>
    </w:p>
    <w:p w:rsidR="00EE320E" w:rsidRDefault="00EE320E" w:rsidP="00EE320E">
      <w:pPr>
        <w:rPr>
          <w:b/>
          <w:sz w:val="22"/>
          <w:szCs w:val="22"/>
        </w:rPr>
      </w:pPr>
    </w:p>
    <w:p w:rsidR="00887CD2" w:rsidRDefault="00887CD2" w:rsidP="00EE320E">
      <w:pPr>
        <w:rPr>
          <w:b/>
          <w:sz w:val="22"/>
          <w:szCs w:val="22"/>
        </w:rPr>
      </w:pPr>
    </w:p>
    <w:p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kiego języka obcego dziecko uczyło się </w:t>
      </w:r>
      <w:r w:rsidR="0096097D">
        <w:rPr>
          <w:b/>
          <w:sz w:val="22"/>
          <w:szCs w:val="22"/>
        </w:rPr>
        <w:t>do tej pory - nie dotyczy uczniów klas I:</w:t>
      </w:r>
    </w:p>
    <w:p w:rsidR="00EE320E" w:rsidRDefault="00EE320E" w:rsidP="00EE320E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80"/>
        <w:gridCol w:w="1553"/>
        <w:gridCol w:w="3096"/>
      </w:tblGrid>
      <w:tr w:rsidR="00371B5F" w:rsidRPr="00C04047" w:rsidTr="00371B5F">
        <w:tc>
          <w:tcPr>
            <w:tcW w:w="1980" w:type="dxa"/>
          </w:tcPr>
          <w:p w:rsidR="00371B5F" w:rsidRPr="00C04047" w:rsidRDefault="00371B5F" w:rsidP="00DA3D38">
            <w:pPr>
              <w:jc w:val="center"/>
            </w:pPr>
            <w:r>
              <w:t>a</w:t>
            </w:r>
            <w:r w:rsidRPr="00C04047">
              <w:t>ngielski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371B5F" w:rsidRPr="00C04047" w:rsidRDefault="00371B5F" w:rsidP="00371B5F">
            <w:r w:rsidRPr="00C04047">
              <w:t>niemiecki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371B5F" w:rsidRPr="00C04047" w:rsidRDefault="00856D24" w:rsidP="00371B5F">
            <w:r>
              <w:t>inny:</w:t>
            </w:r>
          </w:p>
        </w:tc>
      </w:tr>
    </w:tbl>
    <w:p w:rsidR="00EE320E" w:rsidRDefault="00EE320E" w:rsidP="00EE320E">
      <w:pPr>
        <w:rPr>
          <w:b/>
          <w:sz w:val="22"/>
          <w:szCs w:val="22"/>
        </w:rPr>
      </w:pPr>
    </w:p>
    <w:p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tej pory było uczniem Szkoły Podstawowej Nr ……………  w ……………………………</w:t>
      </w:r>
    </w:p>
    <w:p w:rsidR="00EE320E" w:rsidRDefault="00EE320E" w:rsidP="00095BC7">
      <w:pPr>
        <w:rPr>
          <w:b/>
        </w:rPr>
      </w:pPr>
    </w:p>
    <w:p w:rsidR="00EE320E" w:rsidRDefault="00EE320E" w:rsidP="00095BC7">
      <w:pPr>
        <w:rPr>
          <w:b/>
        </w:rPr>
      </w:pPr>
    </w:p>
    <w:p w:rsidR="00EE320E" w:rsidRDefault="00EE320E" w:rsidP="00095BC7">
      <w:pPr>
        <w:rPr>
          <w:b/>
        </w:rPr>
      </w:pPr>
    </w:p>
    <w:p w:rsidR="00EE320E" w:rsidRDefault="00EE320E" w:rsidP="00095BC7">
      <w:pPr>
        <w:rPr>
          <w:b/>
        </w:rPr>
      </w:pPr>
    </w:p>
    <w:p w:rsidR="009C1874" w:rsidRDefault="008E5B74" w:rsidP="00095BC7">
      <w:pPr>
        <w:rPr>
          <w:b/>
        </w:rPr>
      </w:pPr>
      <w:r>
        <w:rPr>
          <w:b/>
        </w:rPr>
        <w:t>INFORMACJE REKRU</w:t>
      </w:r>
      <w:r w:rsidR="009C1874">
        <w:rPr>
          <w:b/>
        </w:rPr>
        <w:t>TACYJNE</w:t>
      </w:r>
    </w:p>
    <w:p w:rsidR="00D9153B" w:rsidRDefault="00D9153B" w:rsidP="00095BC7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516"/>
        <w:gridCol w:w="2126"/>
        <w:gridCol w:w="2120"/>
      </w:tblGrid>
      <w:tr w:rsidR="009C1874" w:rsidTr="0007022E">
        <w:trPr>
          <w:trHeight w:val="767"/>
        </w:trPr>
        <w:tc>
          <w:tcPr>
            <w:tcW w:w="6516" w:type="dxa"/>
            <w:vAlign w:val="center"/>
          </w:tcPr>
          <w:p w:rsidR="009C1874" w:rsidRPr="00D9153B" w:rsidRDefault="009C1874" w:rsidP="00095BC7">
            <w:pPr>
              <w:rPr>
                <w:b/>
              </w:rPr>
            </w:pPr>
            <w:r w:rsidRPr="00D9153B">
              <w:rPr>
                <w:b/>
              </w:rPr>
              <w:t>Kryterium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874" w:rsidRDefault="00B410D5" w:rsidP="00095BC7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9C1874">
              <w:rPr>
                <w:b/>
              </w:rPr>
              <w:t>Informacja rodzica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:rsidTr="0007022E">
        <w:trPr>
          <w:trHeight w:val="516"/>
        </w:trPr>
        <w:tc>
          <w:tcPr>
            <w:tcW w:w="6516" w:type="dxa"/>
          </w:tcPr>
          <w:p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07022E">
        <w:trPr>
          <w:trHeight w:val="753"/>
        </w:trPr>
        <w:tc>
          <w:tcPr>
            <w:tcW w:w="6516" w:type="dxa"/>
          </w:tcPr>
          <w:p w:rsidR="009C1874" w:rsidRPr="00002815" w:rsidRDefault="006B5A6B" w:rsidP="004C71A0">
            <w:r>
              <w:t xml:space="preserve">2. </w:t>
            </w:r>
            <w:r w:rsidR="009C1874" w:rsidRPr="00002815">
              <w:t>Miejsce pracy co najmniej jednego</w:t>
            </w:r>
            <w:r w:rsidR="002E51FF">
              <w:t xml:space="preserve"> </w:t>
            </w:r>
            <w:r w:rsidR="009C1874" w:rsidRPr="00002815">
              <w:t xml:space="preserve">z </w:t>
            </w:r>
            <w:r w:rsidR="00830A52" w:rsidRPr="00002815">
              <w:t>rodzic</w:t>
            </w:r>
            <w:r w:rsidR="00830A52">
              <w:t>ów/opiekunów prawnych</w:t>
            </w:r>
            <w:r w:rsidR="009C1874" w:rsidRPr="00002815">
              <w:t xml:space="preserve"> kandydata znajduje się w obwodzie szkoły</w:t>
            </w:r>
            <w:r w:rsidR="004C71A0">
              <w:t>, do której przeprowadza się post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07022E">
        <w:trPr>
          <w:trHeight w:val="516"/>
        </w:trPr>
        <w:tc>
          <w:tcPr>
            <w:tcW w:w="6516" w:type="dxa"/>
            <w:vAlign w:val="center"/>
          </w:tcPr>
          <w:p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9C1874" w:rsidRPr="00002815"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07022E">
        <w:trPr>
          <w:trHeight w:val="767"/>
        </w:trPr>
        <w:tc>
          <w:tcPr>
            <w:tcW w:w="6516" w:type="dxa"/>
          </w:tcPr>
          <w:p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</w:t>
            </w:r>
            <w:r w:rsidR="004C71A0">
              <w:t>rodzica/</w:t>
            </w:r>
            <w:r w:rsidR="009C1874" w:rsidRPr="00002815">
              <w:t xml:space="preserve">rodziców </w:t>
            </w:r>
            <w:r w:rsidR="004C71A0">
              <w:t>(opiekuna</w:t>
            </w:r>
            <w:r w:rsidR="0007022E">
              <w:t xml:space="preserve"> prawnego</w:t>
            </w:r>
            <w:r w:rsidR="004C71A0">
              <w:t xml:space="preserve">/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AD4F3D">
        <w:trPr>
          <w:trHeight w:val="767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 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</w:tc>
      </w:tr>
    </w:tbl>
    <w:p w:rsidR="00F76555" w:rsidRDefault="00F76555" w:rsidP="00002815">
      <w:pPr>
        <w:rPr>
          <w:b/>
        </w:rPr>
      </w:pPr>
    </w:p>
    <w:p w:rsidR="0007022E" w:rsidRPr="00660CFE" w:rsidRDefault="00002815" w:rsidP="00660CFE">
      <w:r>
        <w:rPr>
          <w:b/>
        </w:rPr>
        <w:t xml:space="preserve">* </w:t>
      </w:r>
      <w:r w:rsidR="00917A09" w:rsidRPr="00917A09">
        <w:t>niepotrzebne skreślić</w:t>
      </w:r>
    </w:p>
    <w:p w:rsidR="0007022E" w:rsidRDefault="0007022E" w:rsidP="00002815">
      <w:pPr>
        <w:jc w:val="right"/>
        <w:rPr>
          <w:b/>
        </w:rPr>
      </w:pPr>
    </w:p>
    <w:p w:rsidR="00B74EF4" w:rsidRDefault="00B74EF4" w:rsidP="00002815">
      <w:pPr>
        <w:jc w:val="right"/>
        <w:rPr>
          <w:b/>
        </w:rPr>
      </w:pPr>
    </w:p>
    <w:p w:rsidR="00B74EF4" w:rsidRDefault="00B74EF4" w:rsidP="00002815">
      <w:pPr>
        <w:jc w:val="right"/>
        <w:rPr>
          <w:b/>
        </w:rPr>
      </w:pPr>
    </w:p>
    <w:p w:rsidR="00B74EF4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B74EF4" w:rsidRPr="00100515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B74EF4" w:rsidRPr="00100515" w:rsidRDefault="00B74EF4" w:rsidP="00B74EF4">
      <w:pPr>
        <w:rPr>
          <w:sz w:val="20"/>
          <w:szCs w:val="20"/>
        </w:rPr>
      </w:pPr>
    </w:p>
    <w:p w:rsidR="00502340" w:rsidRDefault="00502340" w:rsidP="00581CED">
      <w:pPr>
        <w:jc w:val="center"/>
        <w:rPr>
          <w:b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2B7C04">
      <w:pPr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1D5AE4" w:rsidRPr="001D5AE4" w:rsidRDefault="001D5AE4" w:rsidP="001D5AE4">
      <w:pPr>
        <w:jc w:val="center"/>
        <w:rPr>
          <w:b/>
          <w:sz w:val="22"/>
          <w:szCs w:val="22"/>
        </w:rPr>
      </w:pPr>
      <w:r w:rsidRPr="001D5AE4">
        <w:rPr>
          <w:b/>
          <w:sz w:val="22"/>
          <w:szCs w:val="22"/>
        </w:rPr>
        <w:t>INFORMACJE DOTYCZĄCE PRZETWARZANIA DANYCH OSOBOWYCH</w:t>
      </w:r>
    </w:p>
    <w:p w:rsidR="001D5AE4" w:rsidRPr="001D5AE4" w:rsidRDefault="001D5AE4" w:rsidP="001D5AE4">
      <w:pPr>
        <w:jc w:val="center"/>
        <w:rPr>
          <w:b/>
          <w:sz w:val="22"/>
          <w:szCs w:val="22"/>
        </w:rPr>
      </w:pPr>
    </w:p>
    <w:p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Administratorem danych przetwarzanych w ramach procesu rekrutacji są szkoły wskazane na liście oraz w ramach przyjęcia do szkoły obwodowej i kontroli spełniania obowiązku szkolnego - szkoła obwodowa wskazana na podstawie adresu zamieszkania.</w:t>
      </w:r>
    </w:p>
    <w:p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 xml:space="preserve">Dane - w zakresie zawartym w niniejszym formularzu - będą przetwarzane w celu przeprowadzenia procesu rekrutacji do szkoły                        i przekazania informacji o tym fakcie szkole obwodowej, bądź w celu przyjęcia dziecka do szkoły obwodowej. Podstawą prawną przetwarzania danych jest art. 6 ust. 1 lit. c) Rozporządzenia Parlamentu Europejskiego i Rady (UE) 2016/679 z dnia 27 kwietnia                   2016 r. w sprawie ochrony osób fizycznych w związku z przetwarzaniem danych osobowych i w sprawie swobodnego przepływu takich danych oraz uchylenia dyrektywy 95/46/WE (ogólnego rozporządzenia o ochronie danych), dalej zwane RODO, w związku                                        z przepisami Rozdziału 6 ustawy z dnia 14 grudnia 2016 roku Prawo oświatowe. </w:t>
      </w:r>
    </w:p>
    <w:p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Odbiorcami danych osobowych zawartych we wniosku mogą być: uprawnione podmioty zapewniające obsługę procesu naboru, działające na podstawie umowy przetwarzania danych w imieniu administratorów; organ prowadzący jednostki, do których kandydat ubiega się o przyjęcie; organy administracji publicznej uprawnione do uzyskania takich informacji na podstawie przepisów prawa.</w:t>
      </w:r>
    </w:p>
    <w:p w:rsidR="00BA6D87" w:rsidRPr="00BA6D87" w:rsidRDefault="00595BAB" w:rsidP="00BA6D87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BA6D87" w:rsidRPr="00BA6D87">
        <w:rPr>
          <w:sz w:val="20"/>
          <w:szCs w:val="20"/>
        </w:rPr>
        <w:t>nformacja o przyjęciu dziecka do szkoły zostanie przekazana szkole obwodowej</w:t>
      </w:r>
      <w:r w:rsidR="00C9053F">
        <w:rPr>
          <w:sz w:val="20"/>
          <w:szCs w:val="20"/>
        </w:rPr>
        <w:t xml:space="preserve">, w związku z prowadzoną przez </w:t>
      </w:r>
      <w:r w:rsidR="00BA6D87" w:rsidRPr="00BA6D87">
        <w:rPr>
          <w:sz w:val="20"/>
          <w:szCs w:val="20"/>
        </w:rPr>
        <w:t>nią kontrolą spełniania obowiązku szkolnego. Dane  nie  będą  przekazywane do państwa</w:t>
      </w:r>
      <w:r>
        <w:rPr>
          <w:sz w:val="20"/>
          <w:szCs w:val="20"/>
        </w:rPr>
        <w:t xml:space="preserve"> </w:t>
      </w:r>
      <w:r w:rsidR="00BA6D87" w:rsidRPr="00BA6D87">
        <w:rPr>
          <w:sz w:val="20"/>
          <w:szCs w:val="20"/>
        </w:rPr>
        <w:t>trzeciego ani organizacji międzynarodowej.</w:t>
      </w:r>
    </w:p>
    <w:p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Dane zgromadzone w procesie rekrutacji będą przechowywane przez szkołę, do której kandydat zostanie przyjęty nie dłużej niż do końca okresu, w którym kandydat uczęszcza do tej szkoły (zgodnie z art. 160 ust. 1 ustawy Prawo oświatowe). Szkoły, do których kandydat nie został przyjęty przechowują jego dane przez okres jednego roku, chyba że na rozstrzygnięcie dyrektora jednostki została wniesiona skarga do sądu administracyjnego i postępowanie nie zostało zakończone prawomocnym wyrokiem - wówczas dane są przechowywane do momentu uprawomocnienia się wyroku. Prawnym opiekunom kandydata przysługuje prawo dostępu do danych osobowych kandydata, żądania ich sprostowania lub usunięcia. Wniesienie żądania usunięcia danych jest równoznaczne z rezygnacją z udziału w procesie rekrutacji. Rezygnacja z udziału w procesie przyjęcia dziecka do szkoły obwodowej w przypadku nieubiegania się o miejsce w innej szkole może wiązać się z konsekwencjami wynikającymi z przepisów Prawa oświatowego. Ponadto</w:t>
      </w:r>
      <w:r w:rsidR="000C35E7">
        <w:rPr>
          <w:sz w:val="20"/>
          <w:szCs w:val="20"/>
        </w:rPr>
        <w:t xml:space="preserve"> </w:t>
      </w:r>
      <w:r w:rsidRPr="00BA6D87">
        <w:rPr>
          <w:sz w:val="20"/>
          <w:szCs w:val="20"/>
        </w:rPr>
        <w:t>przysługuje im prawo do żądania ograniczenia przetwarzania w przypadkach określonych w art. 18 RODO.</w:t>
      </w:r>
    </w:p>
    <w:p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 xml:space="preserve"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 przysługuje  prawo do  przenoszenia  danych  na podstawie                  </w:t>
      </w:r>
    </w:p>
    <w:p w:rsidR="00BA6D87" w:rsidRPr="00BA6D87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art. 20 RODO.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 xml:space="preserve">W trakcie przetwarzania danych na potrzeby procesu rekrutacji nie dochodzi do zautomatyzowanego podejmowania decyzji ani do profilowania, o których mowa w art. 22 ust. 1 i 4 RODO.  Oznacza to,  że żadne decyzje dotyczące  przyjęcia do  szkoły  nie zapadają 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automatycznie oraz że nie buduje się żadnych profili kandydatów.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Opiekunom prawnym kandydata, jeżeli twierdzą, że przetwarzanie danych w procesie rekrutacji narusza obowiązujące przepisy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prawa, przysługuje prawo wniesienia skargi do organu nadzorczego, zgodnie z art. 77 RODO. W Polsce organem nadzorczym,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o którym mowa jest Prezes Urzędu Ochrony Danych Osobowych. Należy pamiętać, iż ten tryb dotyczy wyłącznie zagadnienia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zgodności z prawem przetwarzania danych osobowych, nie dotyczy zaś przebiegu procesu naboru, dla którego ścieżkę odwoławczą</w:t>
      </w:r>
    </w:p>
    <w:p w:rsidR="00BA6D87" w:rsidRPr="00BA6D87" w:rsidRDefault="00BA6D87" w:rsidP="00645D64">
      <w:pPr>
        <w:rPr>
          <w:sz w:val="20"/>
          <w:szCs w:val="20"/>
        </w:rPr>
      </w:pPr>
      <w:r w:rsidRPr="00BA6D87">
        <w:rPr>
          <w:sz w:val="20"/>
          <w:szCs w:val="20"/>
        </w:rPr>
        <w:t>przewidują przepisy Prawa oświatowego.</w:t>
      </w:r>
    </w:p>
    <w:p w:rsidR="001D5AE4" w:rsidRDefault="00BA6D87" w:rsidP="00BA6D87">
      <w:pPr>
        <w:jc w:val="both"/>
        <w:rPr>
          <w:sz w:val="20"/>
          <w:szCs w:val="20"/>
        </w:rPr>
      </w:pPr>
      <w:r w:rsidRPr="00BA6D87">
        <w:rPr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:rsidR="00BA6D87" w:rsidRDefault="00BA6D87" w:rsidP="00BA6D87">
      <w:pPr>
        <w:rPr>
          <w:sz w:val="20"/>
          <w:szCs w:val="20"/>
        </w:rPr>
      </w:pPr>
    </w:p>
    <w:p w:rsidR="00BA6D87" w:rsidRPr="001D5AE4" w:rsidRDefault="00BA6D87" w:rsidP="00BA6D87">
      <w:pPr>
        <w:rPr>
          <w:b/>
          <w:sz w:val="22"/>
          <w:szCs w:val="22"/>
        </w:rPr>
      </w:pPr>
    </w:p>
    <w:p w:rsidR="002401FB" w:rsidRPr="00173D12" w:rsidRDefault="002401FB" w:rsidP="002401F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173D12">
        <w:rPr>
          <w:sz w:val="20"/>
          <w:szCs w:val="20"/>
        </w:rPr>
        <w:t>……………………………………………                                                                 ……………………………………………..</w:t>
      </w:r>
    </w:p>
    <w:p w:rsidR="002401FB" w:rsidRPr="00173D12" w:rsidRDefault="002401FB" w:rsidP="002401FB">
      <w:pPr>
        <w:rPr>
          <w:i/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  </w:t>
      </w:r>
    </w:p>
    <w:p w:rsidR="002401FB" w:rsidRPr="00173D12" w:rsidRDefault="002401FB" w:rsidP="002401FB">
      <w:pPr>
        <w:rPr>
          <w:b/>
          <w:sz w:val="20"/>
          <w:szCs w:val="20"/>
        </w:rPr>
      </w:pPr>
      <w:r w:rsidRPr="00173D12">
        <w:rPr>
          <w:b/>
          <w:sz w:val="20"/>
          <w:szCs w:val="20"/>
        </w:rPr>
        <w:t xml:space="preserve"> </w:t>
      </w:r>
    </w:p>
    <w:p w:rsidR="00BA6D87" w:rsidRDefault="00BA6D87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:rsidR="002401FB" w:rsidRDefault="002401FB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  <w:r w:rsidRPr="000555A5">
        <w:rPr>
          <w:rFonts w:eastAsia="Calibri"/>
          <w:b/>
          <w:sz w:val="20"/>
          <w:szCs w:val="20"/>
          <w:lang w:eastAsia="en-US"/>
        </w:rPr>
        <w:t xml:space="preserve">Oświadczam, że wszystkie podane w niniejszym </w:t>
      </w:r>
      <w:r w:rsidRPr="000555A5">
        <w:rPr>
          <w:rFonts w:eastAsia="Calibri"/>
          <w:b/>
          <w:i/>
          <w:sz w:val="20"/>
          <w:szCs w:val="20"/>
          <w:lang w:eastAsia="en-US"/>
        </w:rPr>
        <w:t>Wniosku</w:t>
      </w:r>
      <w:r w:rsidRPr="000555A5">
        <w:rPr>
          <w:rFonts w:eastAsia="Calibri"/>
          <w:b/>
          <w:sz w:val="20"/>
          <w:szCs w:val="20"/>
          <w:lang w:eastAsia="en-US"/>
        </w:rPr>
        <w:t xml:space="preserve"> dane są zgodne ze stanem faktycznym. </w:t>
      </w:r>
      <w:r w:rsidRPr="00173D12">
        <w:rPr>
          <w:rFonts w:eastAsia="Calibri"/>
          <w:b/>
          <w:sz w:val="20"/>
          <w:szCs w:val="20"/>
          <w:lang w:eastAsia="en-US"/>
        </w:rPr>
        <w:t xml:space="preserve">Jestem świadomy(a) odpowiedzialności karnej za złożenie fałszywego oświadczenia. </w:t>
      </w:r>
    </w:p>
    <w:p w:rsidR="002401FB" w:rsidRPr="002401FB" w:rsidRDefault="002401FB" w:rsidP="002401FB">
      <w:p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  <w:lang w:eastAsia="en-US"/>
        </w:rPr>
      </w:pPr>
    </w:p>
    <w:p w:rsidR="002401FB" w:rsidRPr="00173D12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      ……………………………………………                                                                 ……………………………………………..</w:t>
      </w:r>
    </w:p>
    <w:p w:rsidR="002401FB" w:rsidRPr="002401FB" w:rsidRDefault="002401FB" w:rsidP="002401FB">
      <w:pPr>
        <w:rPr>
          <w:i/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  </w:t>
      </w:r>
    </w:p>
    <w:p w:rsidR="002401FB" w:rsidRPr="00173D12" w:rsidRDefault="002401FB" w:rsidP="002401FB">
      <w:pPr>
        <w:rPr>
          <w:b/>
          <w:sz w:val="20"/>
          <w:szCs w:val="20"/>
        </w:rPr>
      </w:pPr>
    </w:p>
    <w:p w:rsidR="002401FB" w:rsidRPr="00173D12" w:rsidRDefault="002401FB" w:rsidP="002401FB">
      <w:pPr>
        <w:rPr>
          <w:b/>
          <w:sz w:val="20"/>
          <w:szCs w:val="20"/>
        </w:rPr>
      </w:pPr>
    </w:p>
    <w:p w:rsidR="002401FB" w:rsidRPr="00173D12" w:rsidRDefault="002401FB" w:rsidP="002401FB">
      <w:pPr>
        <w:rPr>
          <w:b/>
          <w:sz w:val="20"/>
          <w:szCs w:val="20"/>
        </w:rPr>
      </w:pPr>
      <w:r w:rsidRPr="00173D12">
        <w:rPr>
          <w:b/>
          <w:sz w:val="20"/>
          <w:szCs w:val="20"/>
        </w:rPr>
        <w:t xml:space="preserve">Oświadczam, że nie mam ograniczonej, ani nie jestem pozbawiony(a) władzy rodzicielskiej </w:t>
      </w:r>
    </w:p>
    <w:p w:rsidR="002401FB" w:rsidRPr="002401FB" w:rsidRDefault="002401FB" w:rsidP="002401FB">
      <w:pPr>
        <w:rPr>
          <w:sz w:val="20"/>
          <w:szCs w:val="20"/>
        </w:rPr>
      </w:pPr>
    </w:p>
    <w:p w:rsidR="002401FB" w:rsidRPr="00173D12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      ……………………………………………                                                                  ……………………………………………..</w:t>
      </w:r>
    </w:p>
    <w:p w:rsidR="00B92B0D" w:rsidRPr="002401FB" w:rsidRDefault="002401FB" w:rsidP="002401FB">
      <w:pPr>
        <w:rPr>
          <w:sz w:val="20"/>
          <w:szCs w:val="20"/>
        </w:rPr>
      </w:pPr>
      <w:r w:rsidRPr="00173D12">
        <w:rPr>
          <w:sz w:val="20"/>
          <w:szCs w:val="20"/>
        </w:rPr>
        <w:t xml:space="preserve">(data i czytelny podpis matki/opiekunki prawnej*)                                                      (data i czytelny podpis ojca/opiekuna prawnego*) </w:t>
      </w:r>
      <w:r>
        <w:rPr>
          <w:sz w:val="20"/>
          <w:szCs w:val="20"/>
        </w:rPr>
        <w:t xml:space="preserve"> </w:t>
      </w:r>
    </w:p>
    <w:p w:rsidR="00D9153B" w:rsidRDefault="00D9153B" w:rsidP="00581CED">
      <w:pPr>
        <w:jc w:val="center"/>
        <w:rPr>
          <w:b/>
        </w:rPr>
      </w:pPr>
    </w:p>
    <w:p w:rsidR="00803445" w:rsidRDefault="00803445" w:rsidP="00581CED">
      <w:pPr>
        <w:jc w:val="center"/>
        <w:rPr>
          <w:b/>
        </w:rPr>
      </w:pPr>
    </w:p>
    <w:p w:rsidR="00803445" w:rsidRDefault="00803445" w:rsidP="00581CED">
      <w:pPr>
        <w:jc w:val="center"/>
        <w:rPr>
          <w:b/>
        </w:rPr>
      </w:pPr>
    </w:p>
    <w:p w:rsidR="00066CCC" w:rsidRDefault="00066CCC" w:rsidP="00581CED">
      <w:pPr>
        <w:jc w:val="center"/>
        <w:rPr>
          <w:b/>
        </w:rPr>
      </w:pPr>
    </w:p>
    <w:p w:rsidR="00066CCC" w:rsidRDefault="00066CCC" w:rsidP="00581CED">
      <w:pPr>
        <w:jc w:val="center"/>
        <w:rPr>
          <w:b/>
        </w:rPr>
      </w:pPr>
    </w:p>
    <w:p w:rsidR="0018263C" w:rsidRPr="00CD242C" w:rsidRDefault="0018263C" w:rsidP="00581CED">
      <w:pPr>
        <w:jc w:val="center"/>
        <w:rPr>
          <w:b/>
        </w:rPr>
      </w:pPr>
      <w:r w:rsidRPr="00CD242C">
        <w:rPr>
          <w:b/>
        </w:rPr>
        <w:t>DOKUMENTY POTWIERDZAJĄCE SPEŁNIANIE KRYTERIOW REKRUTACYJNYCH</w:t>
      </w:r>
    </w:p>
    <w:p w:rsidR="0018263C" w:rsidRDefault="0018263C" w:rsidP="0018263C">
      <w:pPr>
        <w:jc w:val="center"/>
      </w:pPr>
    </w:p>
    <w:p w:rsidR="00ED4102" w:rsidRPr="00CD242C" w:rsidRDefault="00ED4102" w:rsidP="0018263C">
      <w:pPr>
        <w:jc w:val="center"/>
      </w:pPr>
    </w:p>
    <w:p w:rsidR="009C1874" w:rsidRDefault="006B5A6B" w:rsidP="00ED4102">
      <w:pPr>
        <w:spacing w:line="276" w:lineRule="auto"/>
      </w:pPr>
      <w:r w:rsidRPr="00A61046">
        <w:t xml:space="preserve">Ad. 1 </w:t>
      </w:r>
      <w:r w:rsidR="00A61046" w:rsidRPr="00A61046">
        <w:t>Oświadczam, iż</w:t>
      </w:r>
      <w:r w:rsidR="004C71A0">
        <w:t xml:space="preserve"> </w:t>
      </w:r>
      <w:r w:rsidR="00A61046">
        <w:t>r</w:t>
      </w:r>
      <w:r w:rsidR="00A61046" w:rsidRPr="00002815">
        <w:t>odzeństwo kandydata spełnia obowiązek szkolny w</w:t>
      </w:r>
      <w:r w:rsidR="00A61046">
        <w:t xml:space="preserve"> </w:t>
      </w:r>
      <w:r w:rsidR="00A61046" w:rsidRPr="00002815">
        <w:t>szkole podstawowej</w:t>
      </w:r>
      <w:r w:rsidR="004C71A0">
        <w:t>, do której przeprowadza się postępowanie rekrutacyjne</w:t>
      </w:r>
    </w:p>
    <w:p w:rsidR="00461280" w:rsidRDefault="00461280" w:rsidP="00ED4102">
      <w:pPr>
        <w:spacing w:line="276" w:lineRule="auto"/>
      </w:pPr>
    </w:p>
    <w:p w:rsidR="00680933" w:rsidRDefault="00680933" w:rsidP="00A61046">
      <w:pPr>
        <w:jc w:val="right"/>
        <w:rPr>
          <w:b/>
        </w:rPr>
      </w:pPr>
    </w:p>
    <w:p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2D0526" w:rsidRPr="008E1391">
        <w:t>*</w:t>
      </w:r>
      <w:r>
        <w:rPr>
          <w:sz w:val="20"/>
          <w:szCs w:val="20"/>
        </w:rPr>
        <w:t xml:space="preserve">)                        </w:t>
      </w:r>
      <w:r w:rsidR="002D052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data i czytelny podpis ojca/opiekuna prawnego</w:t>
      </w:r>
      <w:r w:rsidR="002D0526" w:rsidRPr="008E1391">
        <w:t>*</w:t>
      </w:r>
      <w:r>
        <w:rPr>
          <w:sz w:val="20"/>
          <w:szCs w:val="20"/>
        </w:rPr>
        <w:t xml:space="preserve">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0A2AA7" w:rsidRDefault="000A2AA7" w:rsidP="000A2AA7">
      <w:pPr>
        <w:rPr>
          <w:b/>
        </w:rPr>
      </w:pPr>
    </w:p>
    <w:p w:rsidR="00ED4102" w:rsidRDefault="00ED4102" w:rsidP="00A61046"/>
    <w:p w:rsidR="00ED4102" w:rsidRDefault="00ED4102" w:rsidP="00ED4102">
      <w:pPr>
        <w:spacing w:line="276" w:lineRule="auto"/>
        <w:jc w:val="both"/>
      </w:pPr>
      <w: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>rodzic</w:t>
      </w:r>
      <w:r w:rsidR="00E92804">
        <w:t>a/-ów (</w:t>
      </w:r>
      <w:r>
        <w:t>opiekun</w:t>
      </w:r>
      <w:r w:rsidR="00E92804">
        <w:t>a/-</w:t>
      </w:r>
      <w:r>
        <w:t>ów prawn</w:t>
      </w:r>
      <w:r w:rsidR="00E92804">
        <w:t>ego/-</w:t>
      </w:r>
      <w:r>
        <w:t>ych</w:t>
      </w:r>
      <w:r w:rsidR="00E92804">
        <w:t>)</w:t>
      </w:r>
      <w:r>
        <w:t xml:space="preserve"> dziecka znajduje się w obwodzie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:rsidR="00ED4102" w:rsidRDefault="00ED4102" w:rsidP="00ED4102">
      <w:pPr>
        <w:spacing w:line="276" w:lineRule="auto"/>
      </w:pPr>
    </w:p>
    <w:p w:rsidR="00ED4102" w:rsidRDefault="00ED4102" w:rsidP="00A61046"/>
    <w:p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DA70D2" w:rsidRPr="008E1391">
        <w:t>*</w:t>
      </w:r>
      <w:r>
        <w:rPr>
          <w:sz w:val="20"/>
          <w:szCs w:val="20"/>
        </w:rPr>
        <w:t xml:space="preserve">)                        </w:t>
      </w:r>
      <w:r w:rsidR="00DA70D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(data i czytelny podpis ojca/opiekuna prawnego</w:t>
      </w:r>
      <w:r w:rsidR="00DA70D2" w:rsidRPr="008E1391">
        <w:t>*</w:t>
      </w:r>
      <w:r>
        <w:rPr>
          <w:sz w:val="20"/>
          <w:szCs w:val="20"/>
        </w:rPr>
        <w:t xml:space="preserve">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ED4102" w:rsidRDefault="00ED4102" w:rsidP="00A61046"/>
    <w:p w:rsidR="00461280" w:rsidRDefault="00461280" w:rsidP="00A61046"/>
    <w:p w:rsidR="00A61046" w:rsidRDefault="009A3E65" w:rsidP="00A61046">
      <w:r>
        <w:t>Ad. 3</w:t>
      </w:r>
      <w:r w:rsidR="004C71A0">
        <w:t xml:space="preserve"> </w:t>
      </w:r>
      <w:r w:rsidR="00A61046" w:rsidRPr="00A61046">
        <w:t>Oświadczam, iż</w:t>
      </w:r>
      <w:r w:rsidR="00A61046">
        <w:t xml:space="preserve"> dziecko</w:t>
      </w:r>
      <w:r w:rsidR="004C71A0">
        <w:t xml:space="preserve"> mieszka</w:t>
      </w:r>
      <w:r w:rsidR="00A61046" w:rsidRPr="00002815">
        <w:t xml:space="preserve"> </w:t>
      </w:r>
      <w:r w:rsidR="004C71A0">
        <w:t>na</w:t>
      </w:r>
      <w:r w:rsidR="00A61046" w:rsidRPr="00002815">
        <w:t xml:space="preserve"> </w:t>
      </w:r>
      <w:r w:rsidR="004C71A0">
        <w:t>terenie</w:t>
      </w:r>
      <w:r w:rsidR="00A61046" w:rsidRPr="00002815">
        <w:t xml:space="preserve"> </w:t>
      </w:r>
      <w:r w:rsidR="004C71A0">
        <w:t>Gminy</w:t>
      </w:r>
      <w:r w:rsidR="00A61046" w:rsidRPr="00002815">
        <w:t xml:space="preserve"> </w:t>
      </w:r>
      <w:r w:rsidR="004C71A0">
        <w:t>Żary</w:t>
      </w:r>
      <w:r w:rsidR="00A61046" w:rsidRPr="00002815">
        <w:t xml:space="preserve"> </w:t>
      </w:r>
      <w:r w:rsidR="004C71A0">
        <w:t>o</w:t>
      </w:r>
      <w:r w:rsidR="00A61046" w:rsidRPr="00002815">
        <w:t xml:space="preserve"> </w:t>
      </w:r>
      <w:r w:rsidR="004C71A0">
        <w:t>statusie</w:t>
      </w:r>
      <w:r w:rsidR="00A61046" w:rsidRPr="00002815">
        <w:t xml:space="preserve"> </w:t>
      </w:r>
      <w:r w:rsidR="004C71A0">
        <w:t>miejskim</w:t>
      </w:r>
      <w:r w:rsidR="00A61046">
        <w:t xml:space="preserve"> </w:t>
      </w:r>
    </w:p>
    <w:p w:rsidR="00680933" w:rsidRDefault="00680933" w:rsidP="00A61046">
      <w:pPr>
        <w:jc w:val="right"/>
        <w:rPr>
          <w:b/>
        </w:rPr>
      </w:pPr>
    </w:p>
    <w:p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DD5A3A" w:rsidRPr="008E1391">
        <w:t>*</w:t>
      </w:r>
      <w:r>
        <w:rPr>
          <w:sz w:val="20"/>
          <w:szCs w:val="20"/>
        </w:rPr>
        <w:t xml:space="preserve">)                        </w:t>
      </w:r>
      <w:r w:rsidR="00DD5A3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data i czytelny podpis ojca/opiekuna prawnego</w:t>
      </w:r>
      <w:r w:rsidR="00DD5A3A" w:rsidRPr="008E1391">
        <w:t>*</w:t>
      </w:r>
      <w:r>
        <w:rPr>
          <w:sz w:val="20"/>
          <w:szCs w:val="20"/>
        </w:rPr>
        <w:t xml:space="preserve">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F26DB5" w:rsidRDefault="00F26DB5" w:rsidP="0068331D">
      <w:pPr>
        <w:jc w:val="right"/>
      </w:pPr>
    </w:p>
    <w:p w:rsidR="00F26DB5" w:rsidRDefault="00F26DB5" w:rsidP="00A61046"/>
    <w:p w:rsidR="00461280" w:rsidRDefault="00461280" w:rsidP="00F26DB5">
      <w:pPr>
        <w:spacing w:line="276" w:lineRule="auto"/>
      </w:pPr>
    </w:p>
    <w:p w:rsidR="00A61046" w:rsidRDefault="00C70962" w:rsidP="00F26DB5">
      <w:pPr>
        <w:spacing w:line="276" w:lineRule="auto"/>
      </w:pPr>
      <w:r>
        <w:t xml:space="preserve">Ad. </w:t>
      </w:r>
      <w:r w:rsidR="009A3E65">
        <w:t>4</w:t>
      </w:r>
      <w:r w:rsidR="008E76E8">
        <w:t xml:space="preserve"> </w:t>
      </w:r>
      <w:r w:rsidR="00A61046" w:rsidRPr="00A61046">
        <w:t xml:space="preserve">Oświadczam, iż </w:t>
      </w:r>
      <w:r w:rsidR="00A61046">
        <w:t>w</w:t>
      </w:r>
      <w:r w:rsidR="00A61046" w:rsidRPr="00002815">
        <w:t xml:space="preserve"> obwodzie preferowanej szkoły podstawowej zamieszkują krewni dziecka, wspierający </w:t>
      </w:r>
      <w:r w:rsidR="00442C06">
        <w:t xml:space="preserve">rodzica/-ów (opiekuna/-ów prawnego/-ych) </w:t>
      </w:r>
      <w:r w:rsidR="00A61046" w:rsidRPr="00002815">
        <w:t>w zapewnieniu należytej opieki</w:t>
      </w:r>
      <w:r w:rsidR="00A61046">
        <w:t>.</w:t>
      </w:r>
    </w:p>
    <w:p w:rsidR="00680933" w:rsidRDefault="00680933" w:rsidP="00A61046">
      <w:pPr>
        <w:jc w:val="right"/>
        <w:rPr>
          <w:b/>
        </w:rPr>
      </w:pPr>
    </w:p>
    <w:p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>(data i czytelny podpis matki/opiekunki prawnej</w:t>
      </w:r>
      <w:r w:rsidR="00C2442B" w:rsidRPr="008E1391">
        <w:t>*</w:t>
      </w:r>
      <w:r>
        <w:rPr>
          <w:sz w:val="20"/>
          <w:szCs w:val="20"/>
        </w:rPr>
        <w:t xml:space="preserve">)                                            </w:t>
      </w:r>
      <w:r w:rsidR="00C2442B">
        <w:rPr>
          <w:sz w:val="20"/>
          <w:szCs w:val="20"/>
        </w:rPr>
        <w:t xml:space="preserve">          </w:t>
      </w:r>
      <w:r>
        <w:rPr>
          <w:sz w:val="20"/>
          <w:szCs w:val="20"/>
        </w:rPr>
        <w:t>(data i czytelny podpis ojca/opiekuna prawnego</w:t>
      </w:r>
      <w:r w:rsidR="00C2442B" w:rsidRPr="008E1391">
        <w:t>*</w:t>
      </w:r>
      <w:r>
        <w:rPr>
          <w:sz w:val="20"/>
          <w:szCs w:val="20"/>
        </w:rPr>
        <w:t xml:space="preserve">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A61046" w:rsidRPr="00680933" w:rsidRDefault="00A61046" w:rsidP="0068331D">
      <w:pPr>
        <w:jc w:val="right"/>
        <w:rPr>
          <w:b/>
          <w:sz w:val="20"/>
          <w:szCs w:val="20"/>
        </w:rPr>
      </w:pPr>
    </w:p>
    <w:p w:rsidR="004C2F64" w:rsidRDefault="004C2F64" w:rsidP="004C2F64"/>
    <w:p w:rsidR="004C2F64" w:rsidRDefault="004C2F64" w:rsidP="004C2F64"/>
    <w:p w:rsidR="004C2F64" w:rsidRDefault="004C2F64" w:rsidP="004C2F64"/>
    <w:p w:rsidR="004C2F64" w:rsidRDefault="004C2F64" w:rsidP="004C2F64"/>
    <w:p w:rsidR="004C2F64" w:rsidRDefault="004C2F64" w:rsidP="004C2F64"/>
    <w:p w:rsidR="004C2F64" w:rsidRDefault="004C2F64" w:rsidP="004C2F64"/>
    <w:p w:rsidR="004C2F64" w:rsidRDefault="004C2F64" w:rsidP="004C2F64"/>
    <w:p w:rsidR="004C2F64" w:rsidRDefault="004C2F64" w:rsidP="004C2F64"/>
    <w:p w:rsidR="004C2F64" w:rsidRDefault="004C2F64" w:rsidP="004C2F64"/>
    <w:p w:rsidR="00D211DB" w:rsidRPr="004C2F64" w:rsidRDefault="004C2F64" w:rsidP="004C2F64">
      <w:pPr>
        <w:rPr>
          <w:bCs/>
          <w:sz w:val="22"/>
          <w:szCs w:val="22"/>
        </w:rPr>
      </w:pPr>
      <w:r w:rsidRPr="008E1391">
        <w:t>*</w:t>
      </w:r>
      <w:r w:rsidR="007C4EF1">
        <w:t xml:space="preserve"> </w:t>
      </w:r>
      <w:r w:rsidRPr="007C4EF1">
        <w:rPr>
          <w:bCs/>
          <w:i/>
          <w:iCs/>
          <w:sz w:val="22"/>
          <w:szCs w:val="22"/>
        </w:rPr>
        <w:t>niepotrzebne skreślić</w:t>
      </w:r>
    </w:p>
    <w:sectPr w:rsidR="00D211DB" w:rsidRPr="004C2F64" w:rsidSect="00B54E81">
      <w:footerReference w:type="default" r:id="rId9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57" w:rsidRDefault="00824857" w:rsidP="00EE70EB">
      <w:r>
        <w:separator/>
      </w:r>
    </w:p>
  </w:endnote>
  <w:endnote w:type="continuationSeparator" w:id="0">
    <w:p w:rsidR="00824857" w:rsidRDefault="00824857" w:rsidP="00EE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9985"/>
      <w:docPartObj>
        <w:docPartGallery w:val="Page Numbers (Bottom of Page)"/>
        <w:docPartUnique/>
      </w:docPartObj>
    </w:sdtPr>
    <w:sdtContent>
      <w:p w:rsidR="00EE70EB" w:rsidRDefault="00EE70EB">
        <w:pPr>
          <w:pStyle w:val="Stopka"/>
          <w:jc w:val="right"/>
        </w:pPr>
        <w:r>
          <w:t xml:space="preserve">Strona </w:t>
        </w:r>
        <w:fldSimple w:instr=" PAGE   \* MERGEFORMAT ">
          <w:r w:rsidR="00824857">
            <w:rPr>
              <w:noProof/>
            </w:rPr>
            <w:t>1</w:t>
          </w:r>
        </w:fldSimple>
        <w:r>
          <w:t xml:space="preserve"> </w:t>
        </w:r>
      </w:p>
    </w:sdtContent>
  </w:sdt>
  <w:p w:rsidR="00EE70EB" w:rsidRDefault="00EE70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57" w:rsidRDefault="00824857" w:rsidP="00EE70EB">
      <w:r>
        <w:separator/>
      </w:r>
    </w:p>
  </w:footnote>
  <w:footnote w:type="continuationSeparator" w:id="0">
    <w:p w:rsidR="00824857" w:rsidRDefault="00824857" w:rsidP="00EE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4B48"/>
    <w:multiLevelType w:val="hybridMultilevel"/>
    <w:tmpl w:val="393617F2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6CB6"/>
    <w:rsid w:val="00002815"/>
    <w:rsid w:val="00034A10"/>
    <w:rsid w:val="00042D35"/>
    <w:rsid w:val="00066CCC"/>
    <w:rsid w:val="0007022E"/>
    <w:rsid w:val="00093756"/>
    <w:rsid w:val="00095BC7"/>
    <w:rsid w:val="000A0F0F"/>
    <w:rsid w:val="000A2AA7"/>
    <w:rsid w:val="000A3E45"/>
    <w:rsid w:val="000C123B"/>
    <w:rsid w:val="000C35E7"/>
    <w:rsid w:val="000C79DC"/>
    <w:rsid w:val="000E135F"/>
    <w:rsid w:val="00100515"/>
    <w:rsid w:val="00141F47"/>
    <w:rsid w:val="00155D1D"/>
    <w:rsid w:val="001756D1"/>
    <w:rsid w:val="0018263C"/>
    <w:rsid w:val="00191B18"/>
    <w:rsid w:val="001A15E5"/>
    <w:rsid w:val="001D5AE4"/>
    <w:rsid w:val="001E31BC"/>
    <w:rsid w:val="00215C27"/>
    <w:rsid w:val="002230F6"/>
    <w:rsid w:val="00233E4A"/>
    <w:rsid w:val="002401FB"/>
    <w:rsid w:val="00240AC4"/>
    <w:rsid w:val="002665A5"/>
    <w:rsid w:val="002713D5"/>
    <w:rsid w:val="002842B6"/>
    <w:rsid w:val="002A761E"/>
    <w:rsid w:val="002B41AF"/>
    <w:rsid w:val="002B7C04"/>
    <w:rsid w:val="002C0F25"/>
    <w:rsid w:val="002C5FCB"/>
    <w:rsid w:val="002D0526"/>
    <w:rsid w:val="002E51FF"/>
    <w:rsid w:val="002F3F9D"/>
    <w:rsid w:val="002F473C"/>
    <w:rsid w:val="0031387D"/>
    <w:rsid w:val="00331897"/>
    <w:rsid w:val="00333478"/>
    <w:rsid w:val="00351A1D"/>
    <w:rsid w:val="00352D74"/>
    <w:rsid w:val="00371B5F"/>
    <w:rsid w:val="00380C0B"/>
    <w:rsid w:val="003A1360"/>
    <w:rsid w:val="003B191A"/>
    <w:rsid w:val="003C68E2"/>
    <w:rsid w:val="003E1F0B"/>
    <w:rsid w:val="003E38DC"/>
    <w:rsid w:val="0040233D"/>
    <w:rsid w:val="00406456"/>
    <w:rsid w:val="00416313"/>
    <w:rsid w:val="00420B12"/>
    <w:rsid w:val="00442C06"/>
    <w:rsid w:val="00461280"/>
    <w:rsid w:val="00490CC4"/>
    <w:rsid w:val="00495C3A"/>
    <w:rsid w:val="004A3377"/>
    <w:rsid w:val="004A64F4"/>
    <w:rsid w:val="004C2F64"/>
    <w:rsid w:val="004C71A0"/>
    <w:rsid w:val="004E3736"/>
    <w:rsid w:val="004E6309"/>
    <w:rsid w:val="00502340"/>
    <w:rsid w:val="00531EAE"/>
    <w:rsid w:val="00562C1E"/>
    <w:rsid w:val="00574D97"/>
    <w:rsid w:val="00581CED"/>
    <w:rsid w:val="00587949"/>
    <w:rsid w:val="00595BAB"/>
    <w:rsid w:val="005C5DD7"/>
    <w:rsid w:val="006029A3"/>
    <w:rsid w:val="00644E82"/>
    <w:rsid w:val="00645D64"/>
    <w:rsid w:val="0065229C"/>
    <w:rsid w:val="00660CFE"/>
    <w:rsid w:val="00680933"/>
    <w:rsid w:val="0068331D"/>
    <w:rsid w:val="006B5A6B"/>
    <w:rsid w:val="006D5BD7"/>
    <w:rsid w:val="006F6B1C"/>
    <w:rsid w:val="007306DE"/>
    <w:rsid w:val="00734143"/>
    <w:rsid w:val="00741689"/>
    <w:rsid w:val="00750DD3"/>
    <w:rsid w:val="0075682D"/>
    <w:rsid w:val="00765257"/>
    <w:rsid w:val="00770DC8"/>
    <w:rsid w:val="00782D6A"/>
    <w:rsid w:val="00786B33"/>
    <w:rsid w:val="007C4EF1"/>
    <w:rsid w:val="007F0564"/>
    <w:rsid w:val="00803445"/>
    <w:rsid w:val="00817BCE"/>
    <w:rsid w:val="00824857"/>
    <w:rsid w:val="00830A52"/>
    <w:rsid w:val="0083104E"/>
    <w:rsid w:val="00851926"/>
    <w:rsid w:val="00856D24"/>
    <w:rsid w:val="00871332"/>
    <w:rsid w:val="00887CD2"/>
    <w:rsid w:val="008955FF"/>
    <w:rsid w:val="008C4DFD"/>
    <w:rsid w:val="008E1391"/>
    <w:rsid w:val="008E506F"/>
    <w:rsid w:val="008E5B74"/>
    <w:rsid w:val="008E76E8"/>
    <w:rsid w:val="00917A09"/>
    <w:rsid w:val="009245F0"/>
    <w:rsid w:val="00924874"/>
    <w:rsid w:val="009401F6"/>
    <w:rsid w:val="00950AFC"/>
    <w:rsid w:val="0096097D"/>
    <w:rsid w:val="00966F1D"/>
    <w:rsid w:val="00970C29"/>
    <w:rsid w:val="0098738E"/>
    <w:rsid w:val="0098743C"/>
    <w:rsid w:val="009A3E65"/>
    <w:rsid w:val="009C1874"/>
    <w:rsid w:val="00A22086"/>
    <w:rsid w:val="00A54E6D"/>
    <w:rsid w:val="00A61032"/>
    <w:rsid w:val="00A61046"/>
    <w:rsid w:val="00A63912"/>
    <w:rsid w:val="00A7352E"/>
    <w:rsid w:val="00A73CC6"/>
    <w:rsid w:val="00A77F2F"/>
    <w:rsid w:val="00AA6877"/>
    <w:rsid w:val="00AB3D6E"/>
    <w:rsid w:val="00AC3D71"/>
    <w:rsid w:val="00AC431E"/>
    <w:rsid w:val="00AD1658"/>
    <w:rsid w:val="00AD4F3D"/>
    <w:rsid w:val="00AF704B"/>
    <w:rsid w:val="00B024C8"/>
    <w:rsid w:val="00B06F78"/>
    <w:rsid w:val="00B35EBE"/>
    <w:rsid w:val="00B410D5"/>
    <w:rsid w:val="00B52704"/>
    <w:rsid w:val="00B548F6"/>
    <w:rsid w:val="00B54E81"/>
    <w:rsid w:val="00B74EF4"/>
    <w:rsid w:val="00B92B0D"/>
    <w:rsid w:val="00BA34CC"/>
    <w:rsid w:val="00BA5ADD"/>
    <w:rsid w:val="00BA612D"/>
    <w:rsid w:val="00BA6D87"/>
    <w:rsid w:val="00BE69C0"/>
    <w:rsid w:val="00BE7732"/>
    <w:rsid w:val="00C032BB"/>
    <w:rsid w:val="00C04BD2"/>
    <w:rsid w:val="00C06DE5"/>
    <w:rsid w:val="00C2442B"/>
    <w:rsid w:val="00C4091F"/>
    <w:rsid w:val="00C70962"/>
    <w:rsid w:val="00C9053F"/>
    <w:rsid w:val="00C93D7A"/>
    <w:rsid w:val="00C94ABA"/>
    <w:rsid w:val="00CB6846"/>
    <w:rsid w:val="00CD242C"/>
    <w:rsid w:val="00D00CA6"/>
    <w:rsid w:val="00D1477E"/>
    <w:rsid w:val="00D211DB"/>
    <w:rsid w:val="00D26B0A"/>
    <w:rsid w:val="00D359C3"/>
    <w:rsid w:val="00D9153B"/>
    <w:rsid w:val="00D952ED"/>
    <w:rsid w:val="00DA0ED9"/>
    <w:rsid w:val="00DA70D2"/>
    <w:rsid w:val="00DC5B39"/>
    <w:rsid w:val="00DD42A3"/>
    <w:rsid w:val="00DD5A3A"/>
    <w:rsid w:val="00DD6305"/>
    <w:rsid w:val="00DF1FEB"/>
    <w:rsid w:val="00DF3848"/>
    <w:rsid w:val="00E104BC"/>
    <w:rsid w:val="00E113A4"/>
    <w:rsid w:val="00E121EF"/>
    <w:rsid w:val="00E52975"/>
    <w:rsid w:val="00E626A9"/>
    <w:rsid w:val="00E647CC"/>
    <w:rsid w:val="00E823C3"/>
    <w:rsid w:val="00E92804"/>
    <w:rsid w:val="00EA4C39"/>
    <w:rsid w:val="00EB1729"/>
    <w:rsid w:val="00EB3C15"/>
    <w:rsid w:val="00EB57D8"/>
    <w:rsid w:val="00EC5366"/>
    <w:rsid w:val="00ED216A"/>
    <w:rsid w:val="00ED4102"/>
    <w:rsid w:val="00EE320E"/>
    <w:rsid w:val="00EE6CB6"/>
    <w:rsid w:val="00EE70EB"/>
    <w:rsid w:val="00F20499"/>
    <w:rsid w:val="00F26DB5"/>
    <w:rsid w:val="00F35AF4"/>
    <w:rsid w:val="00F4109D"/>
    <w:rsid w:val="00F4134C"/>
    <w:rsid w:val="00F64732"/>
    <w:rsid w:val="00F76555"/>
    <w:rsid w:val="00F9611E"/>
    <w:rsid w:val="00FA4FA4"/>
    <w:rsid w:val="00FB332F"/>
    <w:rsid w:val="00FB39DF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  <w:style w:type="paragraph" w:styleId="Nagwek">
    <w:name w:val="header"/>
    <w:basedOn w:val="Normalny"/>
    <w:link w:val="NagwekZnak"/>
    <w:uiPriority w:val="99"/>
    <w:semiHidden/>
    <w:unhideWhenUsed/>
    <w:rsid w:val="00EE7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0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70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C6DB1-6C3E-4330-AA3B-20543988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dmin</cp:lastModifiedBy>
  <cp:revision>3</cp:revision>
  <cp:lastPrinted>2018-03-04T21:27:00Z</cp:lastPrinted>
  <dcterms:created xsi:type="dcterms:W3CDTF">2026-01-26T17:09:00Z</dcterms:created>
  <dcterms:modified xsi:type="dcterms:W3CDTF">2026-01-26T17:11:00Z</dcterms:modified>
</cp:coreProperties>
</file>